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D4" w:rsidRPr="006543A0" w:rsidRDefault="000239D4" w:rsidP="006543A0">
      <w:pPr>
        <w:widowControl/>
        <w:shd w:val="clear" w:color="auto" w:fill="FFFFFF"/>
        <w:spacing w:line="560" w:lineRule="exact"/>
        <w:rPr>
          <w:rFonts w:ascii="仿宋_GB2312" w:eastAsia="仿宋_GB2312" w:hAnsi="宋体"/>
          <w:color w:val="000000"/>
          <w:kern w:val="0"/>
          <w:sz w:val="32"/>
          <w:szCs w:val="32"/>
        </w:rPr>
      </w:pPr>
      <w:r w:rsidRPr="006A7534">
        <w:rPr>
          <w:rFonts w:ascii="楷体_GB2312" w:eastAsia="楷体_GB2312" w:hAnsi="Simsun" w:cs="宋体" w:hint="eastAsia"/>
          <w:bCs/>
          <w:color w:val="000000"/>
          <w:kern w:val="0"/>
          <w:sz w:val="32"/>
          <w:szCs w:val="32"/>
        </w:rPr>
        <w:t>附件1：</w:t>
      </w:r>
    </w:p>
    <w:p w:rsidR="000239D4" w:rsidRDefault="000239D4" w:rsidP="000239D4">
      <w:pPr>
        <w:widowControl/>
        <w:shd w:val="clear" w:color="auto" w:fill="FFFFFF"/>
        <w:spacing w:line="560" w:lineRule="atLeast"/>
        <w:jc w:val="center"/>
        <w:rPr>
          <w:rFonts w:ascii="方正小标宋简体" w:eastAsia="方正小标宋简体" w:hAnsi="Simsun" w:cs="宋体" w:hint="eastAsia"/>
          <w:b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Simsun" w:cs="宋体" w:hint="eastAsia"/>
          <w:b/>
          <w:bCs/>
          <w:color w:val="000000"/>
          <w:kern w:val="0"/>
          <w:sz w:val="36"/>
          <w:szCs w:val="36"/>
        </w:rPr>
        <w:t>防城港市博物馆工作人员招聘登记表</w:t>
      </w:r>
    </w:p>
    <w:p w:rsidR="000239D4" w:rsidRPr="006A7534" w:rsidRDefault="000239D4" w:rsidP="000239D4">
      <w:pPr>
        <w:widowControl/>
        <w:shd w:val="clear" w:color="auto" w:fill="FFFFFF"/>
        <w:spacing w:line="560" w:lineRule="atLeast"/>
        <w:rPr>
          <w:rFonts w:ascii="Simsun" w:hAnsi="Simsun" w:cs="宋体" w:hint="eastAsia"/>
          <w:color w:val="000000"/>
          <w:kern w:val="0"/>
          <w:sz w:val="27"/>
          <w:szCs w:val="27"/>
          <w:u w:val="single"/>
        </w:rPr>
      </w:pPr>
      <w:r>
        <w:rPr>
          <w:rFonts w:ascii="Simsun" w:hAnsi="Simsun" w:cs="宋体" w:hint="eastAsia"/>
          <w:color w:val="000000"/>
          <w:kern w:val="0"/>
          <w:sz w:val="27"/>
          <w:szCs w:val="27"/>
        </w:rPr>
        <w:t>报名岗位：</w:t>
      </w:r>
      <w:r>
        <w:rPr>
          <w:rFonts w:ascii="Simsun" w:hAnsi="Simsun" w:cs="宋体" w:hint="eastAsia"/>
          <w:color w:val="000000"/>
          <w:kern w:val="0"/>
          <w:sz w:val="27"/>
          <w:szCs w:val="27"/>
          <w:u w:val="single"/>
        </w:rPr>
        <w:t xml:space="preserve">                        </w:t>
      </w:r>
    </w:p>
    <w:tbl>
      <w:tblPr>
        <w:tblW w:w="9032" w:type="dxa"/>
        <w:jc w:val="center"/>
        <w:tblCellMar>
          <w:left w:w="0" w:type="dxa"/>
          <w:right w:w="0" w:type="dxa"/>
        </w:tblCellMar>
        <w:tblLook w:val="0000"/>
      </w:tblPr>
      <w:tblGrid>
        <w:gridCol w:w="1252"/>
        <w:gridCol w:w="1030"/>
        <w:gridCol w:w="1214"/>
        <w:gridCol w:w="1023"/>
        <w:gridCol w:w="140"/>
        <w:gridCol w:w="1157"/>
        <w:gridCol w:w="978"/>
        <w:gridCol w:w="445"/>
        <w:gridCol w:w="429"/>
        <w:gridCol w:w="1364"/>
      </w:tblGrid>
      <w:tr w:rsidR="000239D4" w:rsidTr="00462BB6">
        <w:trPr>
          <w:cantSplit/>
          <w:trHeight w:val="598"/>
          <w:jc w:val="center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24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2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ind w:firstLine="12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0239D4" w:rsidTr="00462BB6">
        <w:trPr>
          <w:cantSplit/>
          <w:trHeight w:val="598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24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婚姻状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24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24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79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39D4" w:rsidRDefault="000239D4" w:rsidP="00462B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239D4" w:rsidTr="00462BB6">
        <w:trPr>
          <w:cantSplit/>
          <w:trHeight w:val="598"/>
          <w:jc w:val="center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及专业</w:t>
            </w:r>
          </w:p>
        </w:tc>
        <w:tc>
          <w:tcPr>
            <w:tcW w:w="49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24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79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39D4" w:rsidRDefault="000239D4" w:rsidP="00462B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239D4" w:rsidTr="00462BB6">
        <w:trPr>
          <w:cantSplit/>
          <w:trHeight w:val="875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住址</w:t>
            </w:r>
          </w:p>
        </w:tc>
        <w:tc>
          <w:tcPr>
            <w:tcW w:w="598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79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39D4" w:rsidRDefault="000239D4" w:rsidP="00462B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239D4" w:rsidTr="00462BB6">
        <w:trPr>
          <w:cantSplit/>
          <w:trHeight w:val="598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语能力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计算机能力</w:t>
            </w:r>
          </w:p>
        </w:tc>
        <w:tc>
          <w:tcPr>
            <w:tcW w:w="32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0239D4" w:rsidTr="00462BB6">
        <w:trPr>
          <w:cantSplit/>
          <w:trHeight w:val="598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3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高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重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0239D4" w:rsidTr="00462BB6">
        <w:trPr>
          <w:cantSplit/>
          <w:trHeight w:val="598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778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0239D4" w:rsidTr="00462BB6">
        <w:trPr>
          <w:cantSplit/>
          <w:trHeight w:val="515"/>
          <w:jc w:val="center"/>
        </w:trPr>
        <w:tc>
          <w:tcPr>
            <w:tcW w:w="12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及工作经历（从高中起）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5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0239D4" w:rsidTr="00462BB6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9D4" w:rsidRDefault="000239D4" w:rsidP="00462B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5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0239D4" w:rsidTr="00462BB6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9D4" w:rsidRDefault="000239D4" w:rsidP="00462B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5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0239D4" w:rsidTr="00462BB6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9D4" w:rsidRDefault="000239D4" w:rsidP="00462B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5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0239D4" w:rsidTr="00462BB6">
        <w:trPr>
          <w:cantSplit/>
          <w:trHeight w:val="1670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特长或取得证书</w:t>
            </w:r>
          </w:p>
        </w:tc>
        <w:tc>
          <w:tcPr>
            <w:tcW w:w="77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0239D4" w:rsidTr="00462BB6">
        <w:trPr>
          <w:trHeight w:val="2404"/>
          <w:jc w:val="center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我评定</w:t>
            </w:r>
          </w:p>
        </w:tc>
        <w:tc>
          <w:tcPr>
            <w:tcW w:w="77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D4" w:rsidRDefault="000239D4" w:rsidP="00462B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0239D4" w:rsidRDefault="000239D4" w:rsidP="00462BB6">
            <w:pPr>
              <w:widowControl/>
              <w:spacing w:before="100" w:beforeAutospacing="1" w:after="100" w:afterAutospacing="1" w:line="56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</w:tbl>
    <w:p w:rsidR="00526529" w:rsidRDefault="00526529"/>
    <w:sectPr w:rsidR="00526529" w:rsidSect="00F27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F4A" w:rsidRDefault="004F7F4A" w:rsidP="000239D4">
      <w:r>
        <w:separator/>
      </w:r>
    </w:p>
  </w:endnote>
  <w:endnote w:type="continuationSeparator" w:id="0">
    <w:p w:rsidR="004F7F4A" w:rsidRDefault="004F7F4A" w:rsidP="00023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F4A" w:rsidRDefault="004F7F4A" w:rsidP="000239D4">
      <w:r>
        <w:separator/>
      </w:r>
    </w:p>
  </w:footnote>
  <w:footnote w:type="continuationSeparator" w:id="0">
    <w:p w:rsidR="004F7F4A" w:rsidRDefault="004F7F4A" w:rsidP="000239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CCD"/>
    <w:rsid w:val="00007966"/>
    <w:rsid w:val="000239D4"/>
    <w:rsid w:val="00023CE2"/>
    <w:rsid w:val="00077369"/>
    <w:rsid w:val="001061BF"/>
    <w:rsid w:val="00196124"/>
    <w:rsid w:val="00246494"/>
    <w:rsid w:val="002637BA"/>
    <w:rsid w:val="00267230"/>
    <w:rsid w:val="002A123B"/>
    <w:rsid w:val="002A5589"/>
    <w:rsid w:val="002F7CC5"/>
    <w:rsid w:val="0032543F"/>
    <w:rsid w:val="00387E23"/>
    <w:rsid w:val="003B7828"/>
    <w:rsid w:val="004305B2"/>
    <w:rsid w:val="004448D5"/>
    <w:rsid w:val="004933CD"/>
    <w:rsid w:val="004A2113"/>
    <w:rsid w:val="004F7F4A"/>
    <w:rsid w:val="00525319"/>
    <w:rsid w:val="00526529"/>
    <w:rsid w:val="00546825"/>
    <w:rsid w:val="005B6F0C"/>
    <w:rsid w:val="006543A0"/>
    <w:rsid w:val="006E0963"/>
    <w:rsid w:val="0076109E"/>
    <w:rsid w:val="00796FAE"/>
    <w:rsid w:val="007C3050"/>
    <w:rsid w:val="007C63AF"/>
    <w:rsid w:val="008431D2"/>
    <w:rsid w:val="008A0E9D"/>
    <w:rsid w:val="00924CCD"/>
    <w:rsid w:val="009A38A3"/>
    <w:rsid w:val="009F1226"/>
    <w:rsid w:val="00A50013"/>
    <w:rsid w:val="00A5745E"/>
    <w:rsid w:val="00AA17DB"/>
    <w:rsid w:val="00B3536B"/>
    <w:rsid w:val="00B43A57"/>
    <w:rsid w:val="00B73602"/>
    <w:rsid w:val="00C4704A"/>
    <w:rsid w:val="00C77E7B"/>
    <w:rsid w:val="00CC40E4"/>
    <w:rsid w:val="00D36837"/>
    <w:rsid w:val="00D53CDC"/>
    <w:rsid w:val="00D60D50"/>
    <w:rsid w:val="00D63AA8"/>
    <w:rsid w:val="00DC707C"/>
    <w:rsid w:val="00DF6407"/>
    <w:rsid w:val="00E02074"/>
    <w:rsid w:val="00E03428"/>
    <w:rsid w:val="00E128BD"/>
    <w:rsid w:val="00E34ED3"/>
    <w:rsid w:val="00E83E43"/>
    <w:rsid w:val="00EA4F5F"/>
    <w:rsid w:val="00EB26FC"/>
    <w:rsid w:val="00EF4731"/>
    <w:rsid w:val="00EF535C"/>
    <w:rsid w:val="00F2706A"/>
    <w:rsid w:val="00F838D1"/>
    <w:rsid w:val="00FA636A"/>
    <w:rsid w:val="00FC2FA7"/>
    <w:rsid w:val="00FF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39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39D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39D4"/>
    <w:rPr>
      <w:sz w:val="18"/>
      <w:szCs w:val="18"/>
    </w:rPr>
  </w:style>
  <w:style w:type="paragraph" w:styleId="a5">
    <w:name w:val="Normal (Web)"/>
    <w:basedOn w:val="a"/>
    <w:rsid w:val="000239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61">
    <w:name w:val="style61"/>
    <w:basedOn w:val="a0"/>
    <w:rsid w:val="000239D4"/>
    <w:rPr>
      <w:sz w:val="18"/>
      <w:szCs w:val="18"/>
    </w:rPr>
  </w:style>
  <w:style w:type="character" w:styleId="a6">
    <w:name w:val="Hyperlink"/>
    <w:basedOn w:val="a0"/>
    <w:rsid w:val="000239D4"/>
    <w:rPr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D60D5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D60D50"/>
    <w:rPr>
      <w:rFonts w:ascii="Times New Roman" w:eastAsia="宋体" w:hAnsi="Times New Roman" w:cs="Times New Roman"/>
      <w:szCs w:val="24"/>
    </w:rPr>
  </w:style>
  <w:style w:type="character" w:styleId="a8">
    <w:name w:val="Strong"/>
    <w:basedOn w:val="a0"/>
    <w:uiPriority w:val="22"/>
    <w:qFormat/>
    <w:rsid w:val="00C77E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39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39D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39D4"/>
    <w:rPr>
      <w:sz w:val="18"/>
      <w:szCs w:val="18"/>
    </w:rPr>
  </w:style>
  <w:style w:type="paragraph" w:styleId="a5">
    <w:name w:val="Normal (Web)"/>
    <w:basedOn w:val="a"/>
    <w:rsid w:val="000239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61">
    <w:name w:val="style61"/>
    <w:basedOn w:val="a0"/>
    <w:rsid w:val="000239D4"/>
    <w:rPr>
      <w:sz w:val="18"/>
      <w:szCs w:val="18"/>
    </w:rPr>
  </w:style>
  <w:style w:type="character" w:styleId="a6">
    <w:name w:val="Hyperlink"/>
    <w:basedOn w:val="a0"/>
    <w:rsid w:val="000239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0DB82-A148-46F2-A0C9-7B018E90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3</dc:creator>
  <cp:lastModifiedBy>aimin</cp:lastModifiedBy>
  <cp:revision>55</cp:revision>
  <cp:lastPrinted>2020-06-10T03:08:00Z</cp:lastPrinted>
  <dcterms:created xsi:type="dcterms:W3CDTF">2020-02-24T08:36:00Z</dcterms:created>
  <dcterms:modified xsi:type="dcterms:W3CDTF">2020-06-10T03:25:00Z</dcterms:modified>
</cp:coreProperties>
</file>